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 - 2   </w:t>
      </w: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sz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>Литвиненко О.С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>
      <w:pPr>
        <w:ind w:right="56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еревірив: Нікольськи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.</w:t>
      </w: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ind w:left="0"/>
        <w:rPr>
          <w:rFonts w:ascii="Times New Roman" w:hAnsi="Times New Roman" w:cs="Times New Roman"/>
          <w:sz w:val="28"/>
          <w:lang w:val="uk-UA"/>
        </w:rPr>
      </w:pPr>
    </w:p>
    <w:p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- 2020 р.</w:t>
      </w:r>
    </w:p>
    <w:p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д програми:</w:t>
      </w:r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6.c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&lt;linux/init.h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&lt;linux/module.h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&lt;linux/printk.h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&lt;linux/ktime.h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&lt;linux/slab.h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head_list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head_list *nex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ktime_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time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ODULE_AUTH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Olexandr Lytvynenko IV-83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ODULE_DESCRIP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llo world Lab6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ODULE_LICEN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ual BSD/GPL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head_list *head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amount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odule_para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(amount,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44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ODULE_PARM_DE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(amount,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mount of outputting Hello world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__init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thisin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i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head_list *var_1, *var_2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head =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kmallo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head_list *), GFP_KERNEL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var_1 = head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amount =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_wa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tered parameter equals 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amount &gt;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&amp;&amp; amount &lt;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_wa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tered parameter is between 5 and 1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amount &gt;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_wa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tered parameter is bigger than 1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EINVAL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i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 i &lt; amount; i++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r_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kmallo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head_list), GFP_KERNEL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r_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ktime_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_inf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ello World!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var_2 = var_1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   var_1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r_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amount !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kfr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r_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r_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_inf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mount: %d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 amount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__exit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thisex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head_list *var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head !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&amp;&amp; amount !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var = head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_inf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ime: %ll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   head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kfr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var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_inf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odule_in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thisinit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odule_ex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thisexit)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hAnsi="Consolas" w:eastAsia="Times New Roman" w:cs="Courier New"/>
          <w:color w:val="000000"/>
          <w:sz w:val="20"/>
          <w:szCs w:val="20"/>
          <w:lang w:val="en-US" w:eastAsia="ru-RU"/>
        </w:rPr>
      </w:pPr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kefil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neq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KERNELRELEASE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 kbuild part of makefil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bj-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:= hello6.o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 normal makefil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KDI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?= /lib/modules/`uname -r`/buil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AKE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C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KDIR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M=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$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PW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ea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AKE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C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KDIR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M=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$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PWD clean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ndif</w:t>
      </w:r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drawing>
          <wp:inline distT="0" distB="0" distL="114300" distR="114300">
            <wp:extent cx="6114415" cy="4569460"/>
            <wp:effectExtent l="0" t="0" r="635" b="2540"/>
            <wp:docPr id="1" name="Picture 1" descr="Снимок экрана от 2020-12-29 10-56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Снимок экрана от 2020-12-29 10-56-2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9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>
      <w:pgSz w:w="11906" w:h="16838"/>
      <w:pgMar w:top="1134" w:right="850" w:bottom="1134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1664"/>
    <w:rsid w:val="001047AC"/>
    <w:rsid w:val="00137AFF"/>
    <w:rsid w:val="00144D04"/>
    <w:rsid w:val="001F10E5"/>
    <w:rsid w:val="00222677"/>
    <w:rsid w:val="00224D1E"/>
    <w:rsid w:val="00244E02"/>
    <w:rsid w:val="002F054F"/>
    <w:rsid w:val="0032230C"/>
    <w:rsid w:val="003D0DDF"/>
    <w:rsid w:val="00405F46"/>
    <w:rsid w:val="004178C7"/>
    <w:rsid w:val="00422BB6"/>
    <w:rsid w:val="0043713A"/>
    <w:rsid w:val="004547E2"/>
    <w:rsid w:val="004D0A26"/>
    <w:rsid w:val="004D7B56"/>
    <w:rsid w:val="004E6320"/>
    <w:rsid w:val="00555884"/>
    <w:rsid w:val="00595413"/>
    <w:rsid w:val="00596008"/>
    <w:rsid w:val="005C2130"/>
    <w:rsid w:val="005C48F9"/>
    <w:rsid w:val="005E4A1A"/>
    <w:rsid w:val="005E7851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B6926"/>
    <w:rsid w:val="008E7448"/>
    <w:rsid w:val="008F66F1"/>
    <w:rsid w:val="009064CC"/>
    <w:rsid w:val="00910FEB"/>
    <w:rsid w:val="009357F5"/>
    <w:rsid w:val="0094223E"/>
    <w:rsid w:val="009719EE"/>
    <w:rsid w:val="009B1730"/>
    <w:rsid w:val="009F16F2"/>
    <w:rsid w:val="00A11DC6"/>
    <w:rsid w:val="00A122FD"/>
    <w:rsid w:val="00A32645"/>
    <w:rsid w:val="00A76F17"/>
    <w:rsid w:val="00AD3CA1"/>
    <w:rsid w:val="00B52CF1"/>
    <w:rsid w:val="00B53454"/>
    <w:rsid w:val="00B547D6"/>
    <w:rsid w:val="00C765D8"/>
    <w:rsid w:val="00CB6254"/>
    <w:rsid w:val="00CC47BF"/>
    <w:rsid w:val="00CC68B7"/>
    <w:rsid w:val="00CD4BF6"/>
    <w:rsid w:val="00D433BF"/>
    <w:rsid w:val="00DA6BCD"/>
    <w:rsid w:val="00DE2B7D"/>
    <w:rsid w:val="00E67BB5"/>
    <w:rsid w:val="00E94301"/>
    <w:rsid w:val="00EA24E8"/>
    <w:rsid w:val="00EF55A9"/>
    <w:rsid w:val="00F14D99"/>
    <w:rsid w:val="00F32351"/>
    <w:rsid w:val="00F34345"/>
    <w:rsid w:val="00F3637C"/>
    <w:rsid w:val="00F70771"/>
    <w:rsid w:val="00F7245D"/>
    <w:rsid w:val="00F7333D"/>
    <w:rsid w:val="00F91CCB"/>
    <w:rsid w:val="00F93B33"/>
    <w:rsid w:val="00F955E0"/>
    <w:rsid w:val="00FA2929"/>
    <w:rsid w:val="00FB51CE"/>
    <w:rsid w:val="00FF57BF"/>
    <w:rsid w:val="1813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  <w:ind w:left="227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HTML Preformatted"/>
    <w:basedOn w:val="1"/>
    <w:link w:val="7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6">
    <w:name w:val="Table Grid"/>
    <w:basedOn w:val="5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Стандартный HTML Знак"/>
    <w:basedOn w:val="4"/>
    <w:link w:val="3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4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sc91"/>
    <w:basedOn w:val="4"/>
    <w:qFormat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11">
    <w:name w:val="sc0"/>
    <w:basedOn w:val="4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2">
    <w:name w:val="sc11"/>
    <w:basedOn w:val="4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3">
    <w:name w:val="sc101"/>
    <w:basedOn w:val="4"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14">
    <w:name w:val="sc61"/>
    <w:basedOn w:val="4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15">
    <w:name w:val="sc161"/>
    <w:basedOn w:val="4"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16">
    <w:name w:val="sc41"/>
    <w:basedOn w:val="4"/>
    <w:uiPriority w:val="0"/>
    <w:rPr>
      <w:rFonts w:hint="default" w:ascii="Courier New" w:hAnsi="Courier New" w:cs="Courier New"/>
      <w:color w:val="FF8000"/>
      <w:sz w:val="20"/>
      <w:szCs w:val="20"/>
    </w:rPr>
  </w:style>
  <w:style w:type="character" w:customStyle="1" w:styleId="17">
    <w:name w:val="sc51"/>
    <w:basedOn w:val="4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18">
    <w:name w:val="sc12"/>
    <w:basedOn w:val="4"/>
    <w:qFormat/>
    <w:uiPriority w:val="0"/>
    <w:rPr>
      <w:rFonts w:hint="default" w:ascii="Courier New" w:hAnsi="Courier New" w:cs="Courier New"/>
      <w:color w:val="008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0EFC1-98A7-498D-AA59-A22A91D20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304</Words>
  <Characters>1734</Characters>
  <Lines>14</Lines>
  <Paragraphs>4</Paragraphs>
  <TotalTime>952</TotalTime>
  <ScaleCrop>false</ScaleCrop>
  <LinksUpToDate>false</LinksUpToDate>
  <CharactersWithSpaces>2034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6:47:00Z</dcterms:created>
  <dc:creator>Пользователь Windows</dc:creator>
  <cp:lastModifiedBy>Олександр</cp:lastModifiedBy>
  <cp:lastPrinted>2020-05-14T11:53:00Z</cp:lastPrinted>
  <dcterms:modified xsi:type="dcterms:W3CDTF">2021-01-04T09:23:1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